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दिनांक</w:t>
      </w:r>
      <w:r w:rsidR="00821407">
        <w:rPr>
          <w:rFonts w:ascii="Times New Roman" w:eastAsia="Calibri" w:hAnsi="Times New Roman" w:cs="Times New Roman"/>
          <w:b/>
          <w:bCs/>
          <w:sz w:val="20"/>
          <w:lang w:val="en-US"/>
        </w:rPr>
        <w:t>- 26/08/2024 to 28</w:t>
      </w:r>
      <w:r w:rsidR="00B53D03">
        <w:rPr>
          <w:rFonts w:ascii="Times New Roman" w:eastAsia="Calibri" w:hAnsi="Times New Roman" w:cs="Times New Roman"/>
          <w:b/>
          <w:bCs/>
          <w:sz w:val="20"/>
          <w:lang w:val="en-US"/>
        </w:rPr>
        <w:t>/08/2024</w:t>
      </w:r>
      <w:r w:rsidR="00821407"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 Batch-4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स्मार्ट प्रकल्पांतर्गत समुदाय अधारित संस्थाच्या संचालक/ प्रतिनिधी यांचे 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प्रादेशिक कृषि व्यवस्थापन प्रशिक्षण संस्था 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(</w:t>
      </w:r>
      <w:r w:rsidRPr="00702EE0">
        <w:rPr>
          <w:rFonts w:ascii="Times New Roman" w:eastAsia="Calibri" w:hAnsi="Times New Roman" w:cs="Mangal"/>
          <w:b/>
          <w:bCs/>
          <w:sz w:val="20"/>
          <w:lang w:val="en-US"/>
        </w:rPr>
        <w:t xml:space="preserve"> 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रामेती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)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 स्तरावरील तीन दिवसीय 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सर्वसमावेशक प्रशिक्षण कार्यक्रम</w:t>
      </w:r>
    </w:p>
    <w:tbl>
      <w:tblPr>
        <w:tblStyle w:val="TableGrid"/>
        <w:tblW w:w="10887" w:type="dxa"/>
        <w:tblInd w:w="-714" w:type="dxa"/>
        <w:tblLook w:val="04A0"/>
      </w:tblPr>
      <w:tblGrid>
        <w:gridCol w:w="1418"/>
        <w:gridCol w:w="1102"/>
        <w:gridCol w:w="3826"/>
        <w:gridCol w:w="1561"/>
        <w:gridCol w:w="2980"/>
      </w:tblGrid>
      <w:tr w:rsidR="00A7616E" w:rsidRPr="004275EA" w:rsidTr="00C04A7B">
        <w:tc>
          <w:tcPr>
            <w:tcW w:w="1419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Day</w:t>
            </w:r>
          </w:p>
        </w:tc>
        <w:tc>
          <w:tcPr>
            <w:tcW w:w="1102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ession No</w:t>
            </w:r>
          </w:p>
        </w:tc>
        <w:tc>
          <w:tcPr>
            <w:tcW w:w="3826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Particulars</w:t>
            </w:r>
          </w:p>
        </w:tc>
        <w:tc>
          <w:tcPr>
            <w:tcW w:w="1560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2980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Faculty</w:t>
            </w:r>
          </w:p>
        </w:tc>
      </w:tr>
      <w:tr w:rsidR="00AD0186" w:rsidRPr="005B64DE" w:rsidTr="00C04A7B">
        <w:tc>
          <w:tcPr>
            <w:tcW w:w="1419" w:type="dxa"/>
            <w:vMerge w:val="restart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१</w:t>
            </w:r>
          </w:p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6.8.2024</w:t>
            </w:r>
          </w:p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सोमवार</w:t>
            </w: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१</w:t>
            </w:r>
          </w:p>
        </w:tc>
        <w:tc>
          <w:tcPr>
            <w:tcW w:w="3826" w:type="dxa"/>
          </w:tcPr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शिक्षणार्थींची नोंदणी व प्रशिक्षण उद्घाटन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०.००</w:t>
            </w:r>
          </w:p>
        </w:tc>
        <w:tc>
          <w:tcPr>
            <w:tcW w:w="2980" w:type="dxa"/>
          </w:tcPr>
          <w:p w:rsidR="00AD0186" w:rsidRPr="00A7616E" w:rsidRDefault="00C04A7B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सहाय्यक संचालक </w:t>
            </w:r>
          </w:p>
        </w:tc>
      </w:tr>
      <w:tr w:rsidR="00AD0186" w:rsidRPr="005B64DE" w:rsidTr="00C04A7B">
        <w:trPr>
          <w:trHeight w:val="606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२</w:t>
            </w:r>
          </w:p>
        </w:tc>
        <w:tc>
          <w:tcPr>
            <w:tcW w:w="3826" w:type="dxa"/>
          </w:tcPr>
          <w:p w:rsidR="00AD0186" w:rsidRPr="00A7616E" w:rsidRDefault="00AD0186" w:rsidP="00AD0186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्रकल्प पाश्र्वभुमी, प्रकल्पाची ओळख व प्रशिक्षणाचा उद्देश 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०.०० ते ११.००</w:t>
            </w:r>
          </w:p>
        </w:tc>
        <w:tc>
          <w:tcPr>
            <w:tcW w:w="2980" w:type="dxa"/>
          </w:tcPr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जि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तेंद्र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शाह</w:t>
            </w:r>
          </w:p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नोडल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D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80" w:type="dxa"/>
          </w:tcPr>
          <w:p w:rsidR="00AD0186" w:rsidRPr="00A7616E" w:rsidRDefault="00AD0186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D0186" w:rsidRPr="005B64DE" w:rsidTr="00C04A7B">
        <w:trPr>
          <w:trHeight w:val="546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३</w:t>
            </w:r>
          </w:p>
        </w:tc>
        <w:tc>
          <w:tcPr>
            <w:tcW w:w="3826" w:type="dxa"/>
          </w:tcPr>
          <w:p w:rsidR="00AD0186" w:rsidRPr="00A7616E" w:rsidRDefault="00AD0186" w:rsidP="008C3669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विस्तर प्रकल्प आराखडा तयार करणे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व मुल्यसाखळी विकास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.००</w:t>
            </w:r>
          </w:p>
        </w:tc>
        <w:tc>
          <w:tcPr>
            <w:tcW w:w="2980" w:type="dxa"/>
          </w:tcPr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चंदन मुळे </w:t>
            </w:r>
          </w:p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</w:tcPr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४</w:t>
            </w:r>
          </w:p>
        </w:tc>
        <w:tc>
          <w:tcPr>
            <w:tcW w:w="3826" w:type="dxa"/>
          </w:tcPr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पर्यावरणीय सुरक्षा 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</w:p>
        </w:tc>
        <w:tc>
          <w:tcPr>
            <w:tcW w:w="2980" w:type="dxa"/>
          </w:tcPr>
          <w:p w:rsidR="00AD0186" w:rsidRDefault="00AD0186" w:rsidP="00821407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. गणेश राख </w:t>
            </w:r>
          </w:p>
          <w:p w:rsidR="00AD0186" w:rsidRPr="00A7616E" w:rsidRDefault="00AD0186" w:rsidP="00821407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पर्यावरण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757676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</w:p>
        </w:tc>
        <w:tc>
          <w:tcPr>
            <w:tcW w:w="2980" w:type="dxa"/>
          </w:tcPr>
          <w:p w:rsidR="00AD0186" w:rsidRPr="00A7616E" w:rsidRDefault="00AD0186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AD0186" w:rsidRPr="005B64DE" w:rsidTr="00C04A7B">
        <w:trPr>
          <w:trHeight w:val="472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AD0186" w:rsidRPr="00A7616E" w:rsidRDefault="00AD0186" w:rsidP="00FF1633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बांधकाम व यंत्रसामुग्रीची प्रापण प्रक्रिया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५.००</w:t>
            </w:r>
          </w:p>
        </w:tc>
        <w:tc>
          <w:tcPr>
            <w:tcW w:w="2980" w:type="dxa"/>
          </w:tcPr>
          <w:p w:rsidR="00AD0186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रमेश कोळगे</w:t>
            </w:r>
          </w:p>
          <w:p w:rsidR="00AD0186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्थापत्य अभियंत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rPr>
          <w:trHeight w:val="472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१.६</w:t>
            </w:r>
          </w:p>
        </w:tc>
        <w:tc>
          <w:tcPr>
            <w:tcW w:w="3826" w:type="dxa"/>
          </w:tcPr>
          <w:p w:rsidR="00AD0186" w:rsidRPr="00A7616E" w:rsidRDefault="00AD0186" w:rsidP="00FF1633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MIS Reporting</w:t>
            </w:r>
          </w:p>
        </w:tc>
        <w:tc>
          <w:tcPr>
            <w:tcW w:w="1560" w:type="dxa"/>
          </w:tcPr>
          <w:p w:rsidR="00AD0186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५.०० ते ६.००</w:t>
            </w:r>
          </w:p>
        </w:tc>
        <w:tc>
          <w:tcPr>
            <w:tcW w:w="2980" w:type="dxa"/>
          </w:tcPr>
          <w:p w:rsidR="00AD0186" w:rsidRDefault="00AD0186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मनिषा जाधव </w:t>
            </w:r>
          </w:p>
          <w:p w:rsidR="00D20046" w:rsidRPr="00A7616E" w:rsidRDefault="00D20046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मूल्यमापन आणि सनियंत्रण अधिकारी ,SMART</w:t>
            </w:r>
          </w:p>
        </w:tc>
      </w:tr>
      <w:tr w:rsidR="00A7616E" w:rsidRPr="005B64DE" w:rsidTr="00C04A7B">
        <w:tc>
          <w:tcPr>
            <w:tcW w:w="1419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04A7B" w:rsidRPr="005B64DE" w:rsidTr="00C04A7B">
        <w:trPr>
          <w:trHeight w:val="391"/>
        </w:trPr>
        <w:tc>
          <w:tcPr>
            <w:tcW w:w="1419" w:type="dxa"/>
            <w:vMerge w:val="restart"/>
          </w:tcPr>
          <w:p w:rsidR="00C04A7B" w:rsidRPr="005B64DE" w:rsidRDefault="00C04A7B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2</w:t>
            </w:r>
          </w:p>
          <w:p w:rsidR="00C04A7B" w:rsidRPr="005B64DE" w:rsidRDefault="00C04A7B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7.08.2024</w:t>
            </w:r>
          </w:p>
          <w:p w:rsidR="00C04A7B" w:rsidRPr="005B64DE" w:rsidRDefault="00C04A7B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मंगळवार</w:t>
            </w:r>
          </w:p>
        </w:tc>
        <w:tc>
          <w:tcPr>
            <w:tcW w:w="1102" w:type="dxa"/>
          </w:tcPr>
          <w:p w:rsidR="00C04A7B" w:rsidRPr="005B64DE" w:rsidRDefault="00C04A7B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१</w:t>
            </w:r>
          </w:p>
        </w:tc>
        <w:tc>
          <w:tcPr>
            <w:tcW w:w="3825" w:type="dxa"/>
          </w:tcPr>
          <w:p w:rsidR="00C04A7B" w:rsidRPr="00A7616E" w:rsidRDefault="00C04A7B" w:rsidP="00757676">
            <w:pPr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क्षेत्रीय भेट 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(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५० ते ६० किमी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) 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Sahyadri</w:t>
            </w:r>
            <w:proofErr w:type="spellEnd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Farmers Producer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561" w:type="dxa"/>
          </w:tcPr>
          <w:p w:rsidR="00C04A7B" w:rsidRPr="00C04A7B" w:rsidRDefault="00D15BD3" w:rsidP="00D15BD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</w:tcPr>
          <w:p w:rsidR="00C04A7B" w:rsidRDefault="00C04A7B" w:rsidP="00C04A7B">
            <w:pPr>
              <w:rPr>
                <w:rFonts w:ascii="Utsaah" w:eastAsia="Calibri" w:hAnsi="Utsaah" w:cs="Utsaah" w:hint="cs"/>
                <w:sz w:val="24"/>
                <w:szCs w:val="24"/>
                <w:lang w:val="en-US"/>
              </w:rPr>
            </w:pPr>
            <w:r w:rsidRPr="00C04A7B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.एम. बी. महाजन </w:t>
            </w:r>
          </w:p>
          <w:p w:rsidR="00C04A7B" w:rsidRPr="00C04A7B" w:rsidRDefault="00C04A7B" w:rsidP="00C04A7B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C04A7B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सहाय्यक संचालक रामेती </w:t>
            </w:r>
          </w:p>
        </w:tc>
      </w:tr>
      <w:tr w:rsidR="00A7616E" w:rsidRPr="005B64DE" w:rsidTr="00C04A7B">
        <w:trPr>
          <w:trHeight w:val="424"/>
        </w:trPr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7616E" w:rsidRPr="00A7616E" w:rsidRDefault="00537548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7616E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२.०० </w:t>
            </w:r>
            <w:r w:rsidR="004C0180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००</w:t>
            </w:r>
          </w:p>
        </w:tc>
        <w:tc>
          <w:tcPr>
            <w:tcW w:w="2980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4C0180" w:rsidRPr="005B64DE" w:rsidTr="00C04A7B">
        <w:trPr>
          <w:trHeight w:val="357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२</w:t>
            </w:r>
          </w:p>
        </w:tc>
        <w:tc>
          <w:tcPr>
            <w:tcW w:w="3826" w:type="dxa"/>
          </w:tcPr>
          <w:p w:rsidR="004C0180" w:rsidRPr="00A7616E" w:rsidRDefault="004C0180" w:rsidP="00B8201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प्रापण प्रक्रिया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4C0180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१.०० 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</w:tcPr>
          <w:p w:rsidR="004C0180" w:rsidRPr="00A7616E" w:rsidRDefault="004C0180" w:rsidP="004C0180">
            <w:pPr>
              <w:tabs>
                <w:tab w:val="left" w:pos="1305"/>
              </w:tabs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डॉ. हेमंत रोकडे</w:t>
            </w:r>
          </w:p>
          <w:p w:rsidR="004C0180" w:rsidRPr="00A7616E" w:rsidRDefault="004C0180" w:rsidP="004C0180">
            <w:pPr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प्रापण अधिकारी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4C0180" w:rsidRPr="005B64DE" w:rsidTr="00C04A7B">
        <w:trPr>
          <w:trHeight w:val="620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३</w:t>
            </w:r>
          </w:p>
        </w:tc>
        <w:tc>
          <w:tcPr>
            <w:tcW w:w="3826" w:type="dxa"/>
          </w:tcPr>
          <w:p w:rsidR="004C0180" w:rsidRPr="00A7616E" w:rsidRDefault="004C0180" w:rsidP="00E3678D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िविदा दस्तऐवज तयार करणेबाबत प्रात्यक्ष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(E2,E5,W2&amp;W2)</w:t>
            </w:r>
          </w:p>
        </w:tc>
        <w:tc>
          <w:tcPr>
            <w:tcW w:w="1560" w:type="dxa"/>
          </w:tcPr>
          <w:p w:rsidR="004C0180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२.००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३.१५ </w:t>
            </w:r>
          </w:p>
        </w:tc>
        <w:tc>
          <w:tcPr>
            <w:tcW w:w="2980" w:type="dxa"/>
          </w:tcPr>
          <w:p w:rsidR="006E0877" w:rsidRPr="00A7616E" w:rsidRDefault="006E0877" w:rsidP="006E0877">
            <w:pPr>
              <w:tabs>
                <w:tab w:val="left" w:pos="1305"/>
              </w:tabs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डॉ. हेमंत रोकडे</w:t>
            </w:r>
          </w:p>
          <w:p w:rsidR="004C0180" w:rsidRPr="00A7616E" w:rsidRDefault="006E0877" w:rsidP="006E0877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प्रापण अधिकारी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4C0180" w:rsidRPr="005B64DE" w:rsidTr="00C04A7B">
        <w:trPr>
          <w:trHeight w:val="359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4C0180" w:rsidRPr="00A7616E" w:rsidRDefault="004C0180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4C0180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१५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३०</w:t>
            </w:r>
          </w:p>
        </w:tc>
        <w:tc>
          <w:tcPr>
            <w:tcW w:w="298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4C0180" w:rsidRPr="005B64DE" w:rsidTr="00C04A7B">
        <w:trPr>
          <w:trHeight w:val="222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524099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४</w:t>
            </w:r>
          </w:p>
        </w:tc>
        <w:tc>
          <w:tcPr>
            <w:tcW w:w="3826" w:type="dxa"/>
          </w:tcPr>
          <w:p w:rsidR="004C0180" w:rsidRDefault="004C0180" w:rsidP="00CC7412">
            <w:pPr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णन संचालनालयाच्या शेतकरी उत्पादक कंपनी यांचे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ाठीच्या योजना / सवलती</w:t>
            </w:r>
          </w:p>
        </w:tc>
        <w:tc>
          <w:tcPr>
            <w:tcW w:w="1560" w:type="dxa"/>
          </w:tcPr>
          <w:p w:rsidR="004C0180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३.३० 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ते </w:t>
            </w:r>
            <w:r w:rsidR="0075153F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४.१५</w:t>
            </w:r>
          </w:p>
        </w:tc>
        <w:tc>
          <w:tcPr>
            <w:tcW w:w="2980" w:type="dxa"/>
          </w:tcPr>
          <w:p w:rsidR="004C0180" w:rsidRDefault="00AD0186" w:rsidP="00C7439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. दिगंबर शिंदे (ABME)</w:t>
            </w:r>
          </w:p>
          <w:p w:rsidR="00AD0186" w:rsidRPr="00A7616E" w:rsidRDefault="00AD0186" w:rsidP="00C74392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कृषि पणन मंडळ, नाशिक</w:t>
            </w:r>
          </w:p>
        </w:tc>
      </w:tr>
      <w:tr w:rsidR="004C0180" w:rsidRPr="005B64DE" w:rsidTr="00C04A7B">
        <w:trPr>
          <w:trHeight w:val="414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524099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4C0180" w:rsidRPr="00A7616E" w:rsidRDefault="00AD0186" w:rsidP="00C7439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्याद्री शेतकरी उत्पादक कंपनी ,यशोगाथा (Video clip)</w:t>
            </w:r>
          </w:p>
        </w:tc>
        <w:tc>
          <w:tcPr>
            <w:tcW w:w="1560" w:type="dxa"/>
          </w:tcPr>
          <w:p w:rsidR="004C0180" w:rsidRPr="00A7616E" w:rsidRDefault="00D15BD3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१५  ते ६.०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०</w:t>
            </w:r>
          </w:p>
        </w:tc>
        <w:tc>
          <w:tcPr>
            <w:tcW w:w="2980" w:type="dxa"/>
          </w:tcPr>
          <w:p w:rsidR="004C0180" w:rsidRDefault="00AD0186" w:rsidP="001D141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. सुनील वानखेडे </w:t>
            </w:r>
          </w:p>
          <w:p w:rsidR="00AD0186" w:rsidRPr="00A7616E" w:rsidRDefault="00AD0186" w:rsidP="001D141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नोडल अधिकारी (RIU नाशिक)</w:t>
            </w:r>
          </w:p>
        </w:tc>
      </w:tr>
      <w:tr w:rsidR="004C0180" w:rsidRPr="005B64DE" w:rsidTr="00C04A7B">
        <w:trPr>
          <w:trHeight w:val="271"/>
        </w:trPr>
        <w:tc>
          <w:tcPr>
            <w:tcW w:w="1419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4C0180" w:rsidRPr="00A7616E" w:rsidRDefault="004C0180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6E0877" w:rsidRPr="005B64DE" w:rsidTr="00C04A7B">
        <w:trPr>
          <w:trHeight w:val="457"/>
        </w:trPr>
        <w:tc>
          <w:tcPr>
            <w:tcW w:w="1419" w:type="dxa"/>
            <w:vMerge w:val="restart"/>
          </w:tcPr>
          <w:p w:rsidR="006E0877" w:rsidRPr="005B64DE" w:rsidRDefault="006E0877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Day 3 </w:t>
            </w:r>
          </w:p>
          <w:p w:rsidR="006E0877" w:rsidRPr="005B64DE" w:rsidRDefault="006E0877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8.08.2024</w:t>
            </w:r>
          </w:p>
          <w:p w:rsidR="006E0877" w:rsidRPr="005B64DE" w:rsidRDefault="006E0877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बुधवार</w:t>
            </w:r>
          </w:p>
        </w:tc>
        <w:tc>
          <w:tcPr>
            <w:tcW w:w="1102" w:type="dxa"/>
          </w:tcPr>
          <w:p w:rsidR="006E0877" w:rsidRPr="005B64DE" w:rsidRDefault="006E0877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१</w:t>
            </w:r>
          </w:p>
        </w:tc>
        <w:tc>
          <w:tcPr>
            <w:tcW w:w="3826" w:type="dxa"/>
          </w:tcPr>
          <w:p w:rsidR="00AD0186" w:rsidRPr="00A7616E" w:rsidRDefault="00AD0186" w:rsidP="00AD0186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मुदाय आधारित संस्थाचे आर्थ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व्यवस्थापन </w:t>
            </w:r>
          </w:p>
          <w:p w:rsidR="006E0877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कंन लेखापरीक्षण आणि अनुपालन इत्यादी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560" w:type="dxa"/>
          </w:tcPr>
          <w:p w:rsidR="006E0877" w:rsidRPr="00A7616E" w:rsidRDefault="00AD0186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९.००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ते 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०.१५</w:t>
            </w:r>
          </w:p>
        </w:tc>
        <w:tc>
          <w:tcPr>
            <w:tcW w:w="2980" w:type="dxa"/>
          </w:tcPr>
          <w:p w:rsidR="00AD0186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भिमराज सांळुखे, </w:t>
            </w:r>
          </w:p>
          <w:p w:rsidR="006E0877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पाल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, 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4C0180" w:rsidRPr="005B64DE" w:rsidTr="00C04A7B">
        <w:trPr>
          <w:trHeight w:val="187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4C0180" w:rsidRPr="00757676" w:rsidRDefault="006E0877" w:rsidP="00E807B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4C0180" w:rsidRPr="00A7616E" w:rsidRDefault="00AD0186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०.१५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 w:rsidR="00FF1633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३०</w:t>
            </w:r>
          </w:p>
        </w:tc>
        <w:tc>
          <w:tcPr>
            <w:tcW w:w="298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4C0180" w:rsidRPr="005B64DE" w:rsidTr="00C04A7B">
        <w:trPr>
          <w:trHeight w:val="449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</w:t>
            </w:r>
          </w:p>
        </w:tc>
        <w:tc>
          <w:tcPr>
            <w:tcW w:w="3826" w:type="dxa"/>
          </w:tcPr>
          <w:p w:rsidR="00AD0186" w:rsidRPr="00A7616E" w:rsidRDefault="00AD0186" w:rsidP="00AD0186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माजिक व्यवस्थापन आराखडा व सामाजिक </w:t>
            </w:r>
          </w:p>
          <w:p w:rsidR="004C0180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कृति आराखडा</w:t>
            </w:r>
          </w:p>
        </w:tc>
        <w:tc>
          <w:tcPr>
            <w:tcW w:w="1560" w:type="dxa"/>
          </w:tcPr>
          <w:p w:rsidR="004C0180" w:rsidRPr="00A7616E" w:rsidRDefault="001E6457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.३०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 w:rsidR="00FF1633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</w:t>
            </w:r>
            <w:r w:rsidR="00D2004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</w:tcPr>
          <w:p w:rsidR="00AD0186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कृष्णा सातळे </w:t>
            </w:r>
          </w:p>
          <w:p w:rsidR="004C0180" w:rsidRPr="00A7616E" w:rsidRDefault="00AD0186" w:rsidP="00CD4911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rPr>
          <w:trHeight w:val="301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1D141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D0186" w:rsidRDefault="001E6457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</w:t>
            </w:r>
            <w:r w:rsidR="00D2004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  <w:r w:rsidR="00AD018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</w:tcPr>
          <w:p w:rsidR="00AD0186" w:rsidRDefault="00AD0186" w:rsidP="006E0877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D20046" w:rsidRPr="005B64DE" w:rsidTr="00C04A7B">
        <w:trPr>
          <w:trHeight w:val="227"/>
        </w:trPr>
        <w:tc>
          <w:tcPr>
            <w:tcW w:w="1419" w:type="dxa"/>
            <w:vMerge/>
          </w:tcPr>
          <w:p w:rsidR="00D20046" w:rsidRPr="005B64DE" w:rsidRDefault="00D2004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D20046" w:rsidRDefault="00D20046" w:rsidP="00931F50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.३</w:t>
            </w:r>
          </w:p>
        </w:tc>
        <w:tc>
          <w:tcPr>
            <w:tcW w:w="3826" w:type="dxa"/>
          </w:tcPr>
          <w:p w:rsidR="00D20046" w:rsidRPr="00A7616E" w:rsidRDefault="000A06CB" w:rsidP="00931F50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तक्रार निवारण यंत्रणा व महि</w:t>
            </w:r>
            <w:r w:rsidR="00D2004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लांचा शेतजमीनीवर अ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ि</w:t>
            </w:r>
            <w:r w:rsidR="00D2004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कार </w:t>
            </w:r>
          </w:p>
        </w:tc>
        <w:tc>
          <w:tcPr>
            <w:tcW w:w="1560" w:type="dxa"/>
          </w:tcPr>
          <w:p w:rsidR="00D20046" w:rsidRDefault="00D20046" w:rsidP="00931F50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 ते ३.३०</w:t>
            </w:r>
          </w:p>
        </w:tc>
        <w:tc>
          <w:tcPr>
            <w:tcW w:w="2980" w:type="dxa"/>
          </w:tcPr>
          <w:p w:rsidR="00D20046" w:rsidRPr="00A7616E" w:rsidRDefault="00D20046" w:rsidP="00931F50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कृष्णा सातळे </w:t>
            </w:r>
          </w:p>
          <w:p w:rsidR="00D20046" w:rsidRPr="00A7616E" w:rsidRDefault="00D20046" w:rsidP="00931F50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rPr>
          <w:trHeight w:val="227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AD0186" w:rsidRPr="00757676" w:rsidRDefault="00AD0186" w:rsidP="00B8201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D0186" w:rsidRPr="00A7616E" w:rsidRDefault="00AD0186" w:rsidP="00B8201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३०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५</w:t>
            </w:r>
          </w:p>
        </w:tc>
        <w:tc>
          <w:tcPr>
            <w:tcW w:w="2980" w:type="dxa"/>
          </w:tcPr>
          <w:p w:rsidR="00AD0186" w:rsidRDefault="00AD0186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AD0186" w:rsidRPr="005B64DE" w:rsidTr="00C04A7B">
        <w:trPr>
          <w:trHeight w:val="441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AD0186" w:rsidRPr="00A7616E" w:rsidRDefault="00AD0186" w:rsidP="006E0877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चर्चा , अभिप्राय , समारोप व प्रमाणपत्र वितरण</w:t>
            </w:r>
          </w:p>
        </w:tc>
        <w:tc>
          <w:tcPr>
            <w:tcW w:w="1560" w:type="dxa"/>
          </w:tcPr>
          <w:p w:rsidR="00AD0186" w:rsidRPr="00A7616E" w:rsidRDefault="00AD0186" w:rsidP="00D774C8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४५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००</w:t>
            </w:r>
          </w:p>
        </w:tc>
        <w:tc>
          <w:tcPr>
            <w:tcW w:w="2980" w:type="dxa"/>
          </w:tcPr>
          <w:p w:rsidR="00C04A7B" w:rsidRDefault="00C04A7B" w:rsidP="00E3678D">
            <w:pPr>
              <w:jc w:val="both"/>
              <w:rPr>
                <w:rFonts w:ascii="Utsaah" w:eastAsia="Calibri" w:hAnsi="Utsaah" w:cs="Utsaah" w:hint="cs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</w:t>
            </w:r>
          </w:p>
          <w:p w:rsidR="00D15BD3" w:rsidRDefault="00C04A7B" w:rsidP="00D15BD3">
            <w:pPr>
              <w:jc w:val="both"/>
              <w:rPr>
                <w:rFonts w:ascii="Utsaah" w:eastAsia="Calibri" w:hAnsi="Utsaah" w:cs="Utsaah" w:hint="cs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,</w:t>
            </w:r>
            <w:r w:rsidR="00D15BD3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रामेती नाशिक</w:t>
            </w:r>
          </w:p>
          <w:p w:rsidR="00C04A7B" w:rsidRPr="00A7616E" w:rsidRDefault="00C04A7B" w:rsidP="00D15BD3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श्री. बी. ऐ. शेंडगे, कृप, रामेती  </w:t>
            </w:r>
            <w:r w:rsidR="00D15BD3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नाशिक</w:t>
            </w:r>
          </w:p>
        </w:tc>
      </w:tr>
    </w:tbl>
    <w:p w:rsidR="00EF22D7" w:rsidRDefault="00EF22D7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EF22D7" w:rsidRDefault="00EF22D7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366E93" w:rsidRDefault="00366E9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A7616E" w:rsidRPr="005B64DE" w:rsidRDefault="00A7616E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Asst. Director           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Principal</w:t>
      </w:r>
    </w:p>
    <w:p w:rsidR="00A7616E" w:rsidRDefault="00A7616E" w:rsidP="00A7616E">
      <w:pPr>
        <w:spacing w:after="0" w:line="240" w:lineRule="auto"/>
        <w:jc w:val="both"/>
      </w:pP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</w:p>
    <w:sectPr w:rsidR="00A7616E" w:rsidSect="00EF22D7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16E"/>
    <w:rsid w:val="00022722"/>
    <w:rsid w:val="00043D44"/>
    <w:rsid w:val="000A06CB"/>
    <w:rsid w:val="00105ADA"/>
    <w:rsid w:val="001D141D"/>
    <w:rsid w:val="001E6457"/>
    <w:rsid w:val="001F75C3"/>
    <w:rsid w:val="001F7D80"/>
    <w:rsid w:val="00366E93"/>
    <w:rsid w:val="0039080A"/>
    <w:rsid w:val="004C0180"/>
    <w:rsid w:val="00520ED8"/>
    <w:rsid w:val="00524099"/>
    <w:rsid w:val="00537548"/>
    <w:rsid w:val="0058497B"/>
    <w:rsid w:val="005D11A9"/>
    <w:rsid w:val="00604E5F"/>
    <w:rsid w:val="00613770"/>
    <w:rsid w:val="006D2CA3"/>
    <w:rsid w:val="006D7291"/>
    <w:rsid w:val="006E0877"/>
    <w:rsid w:val="00720BA6"/>
    <w:rsid w:val="0075153F"/>
    <w:rsid w:val="00757676"/>
    <w:rsid w:val="007F38E5"/>
    <w:rsid w:val="008072BB"/>
    <w:rsid w:val="00821407"/>
    <w:rsid w:val="008C12FC"/>
    <w:rsid w:val="008C3669"/>
    <w:rsid w:val="008D182D"/>
    <w:rsid w:val="00A7616E"/>
    <w:rsid w:val="00A768E8"/>
    <w:rsid w:val="00AB75DD"/>
    <w:rsid w:val="00AD0186"/>
    <w:rsid w:val="00AF64E4"/>
    <w:rsid w:val="00B53D03"/>
    <w:rsid w:val="00B815DA"/>
    <w:rsid w:val="00B93CAB"/>
    <w:rsid w:val="00BA5D8C"/>
    <w:rsid w:val="00C04A7B"/>
    <w:rsid w:val="00C76732"/>
    <w:rsid w:val="00CC7412"/>
    <w:rsid w:val="00CC789B"/>
    <w:rsid w:val="00CD4911"/>
    <w:rsid w:val="00D15BD3"/>
    <w:rsid w:val="00D20046"/>
    <w:rsid w:val="00D253F4"/>
    <w:rsid w:val="00D750B0"/>
    <w:rsid w:val="00D774C8"/>
    <w:rsid w:val="00DC7F4B"/>
    <w:rsid w:val="00DE7987"/>
    <w:rsid w:val="00E06468"/>
    <w:rsid w:val="00EF22D7"/>
    <w:rsid w:val="00F24B3B"/>
    <w:rsid w:val="00F40D9D"/>
    <w:rsid w:val="00F46315"/>
    <w:rsid w:val="00F65142"/>
    <w:rsid w:val="00F662C8"/>
    <w:rsid w:val="00FE399C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C71-83F3-4E7A-9FD5-A63C69BF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8-28T06:11:00Z</cp:lastPrinted>
  <dcterms:created xsi:type="dcterms:W3CDTF">2024-08-28T06:12:00Z</dcterms:created>
  <dcterms:modified xsi:type="dcterms:W3CDTF">2024-08-28T06:12:00Z</dcterms:modified>
</cp:coreProperties>
</file>